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6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6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DICIEM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0 DE ENERO 21 DE 2021 - PAGO SERVICIO DE ENERGÍA DE LAS INSTALACIONES DE LA ADMINISTRACIÓN MUNICIPAL CORRESPONDIENTE AL MES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